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роведении плановой  выездной проверки СП Учпилинский сельсовет МР Дюртюлинский район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7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чпилинский сельсовет</w:t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Дюртюлинский район. В ходе  проверки нарушений земельного законодательства  не  выявлено. 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1905000" cy="2381250"/>
            <wp:effectExtent l="0" t="0" r="0" b="0"/>
            <wp:docPr id="1" name="Рисунок 1" descr="C:\Users\z02\Desktop\Документы Банат\ЗЕМЕЛЬНЫЙ КОНТРОЛЬ\ДЛЯ САЙТА1\Картинки для сайта\ko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Документы Банат\ЗЕМЕЛЬНЫЙ КОНТРОЛЬ\ДЛЯ САЙТА1\Картинки для сайта\kodex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Application>LibreOffice/5.2.2.2$Linux_X86_64 LibreOffice_project/20m0$Build-2</Application>
  <Pages>1</Pages>
  <Words>43</Words>
  <Characters>332</Characters>
  <CharactersWithSpaces>38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>z02</cp:lastModifiedBy>
  <cp:lastPrinted>2017-06-05T11:05:00Z</cp:lastPrinted>
  <dcterms:modified xsi:type="dcterms:W3CDTF">2017-06-14T11:29:00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